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05" w:rsidRPr="00217945" w:rsidRDefault="000E1A05" w:rsidP="002179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6BAF" w:rsidRPr="00217945">
        <w:rPr>
          <w:rFonts w:ascii="Times New Roman" w:hAnsi="Times New Roman" w:cs="Times New Roman"/>
          <w:sz w:val="28"/>
          <w:szCs w:val="28"/>
        </w:rPr>
        <w:tab/>
      </w:r>
      <w:r w:rsidR="00806BAF" w:rsidRPr="00217945">
        <w:rPr>
          <w:rFonts w:ascii="Times New Roman" w:hAnsi="Times New Roman" w:cs="Times New Roman"/>
          <w:sz w:val="28"/>
          <w:szCs w:val="28"/>
        </w:rPr>
        <w:tab/>
      </w:r>
      <w:r w:rsidR="00806BAF" w:rsidRPr="00217945">
        <w:rPr>
          <w:rFonts w:ascii="Times New Roman" w:hAnsi="Times New Roman" w:cs="Times New Roman"/>
          <w:sz w:val="28"/>
          <w:szCs w:val="28"/>
        </w:rPr>
        <w:tab/>
      </w:r>
      <w:r w:rsidRPr="0021794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 w:rsidRPr="00217945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E27F22">
        <w:rPr>
          <w:rFonts w:ascii="Times New Roman" w:hAnsi="Times New Roman" w:cs="Times New Roman"/>
          <w:b/>
          <w:sz w:val="28"/>
          <w:szCs w:val="28"/>
        </w:rPr>
        <w:t>И</w:t>
      </w:r>
      <w:r w:rsidRPr="002179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F4B" w:rsidRPr="00217945" w:rsidRDefault="000E1A05" w:rsidP="0021794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45">
        <w:rPr>
          <w:rFonts w:ascii="Times New Roman" w:hAnsi="Times New Roman" w:cs="Times New Roman"/>
          <w:b/>
          <w:sz w:val="28"/>
          <w:szCs w:val="28"/>
        </w:rPr>
        <w:t>выпускникам по трудоустройству</w:t>
      </w:r>
    </w:p>
    <w:bookmarkEnd w:id="0"/>
    <w:p w:rsidR="000E1A05" w:rsidRPr="00217945" w:rsidRDefault="000E1A05" w:rsidP="00217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A05" w:rsidRPr="00217945" w:rsidRDefault="000E1A05" w:rsidP="002179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Скоро вы получите диплом, но обучение не закончено. Приходит время осознать свою истинную ценность.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>Новые вакансии появляются каждый день, а вместе с ними открываются новые возможности.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>Но вопрос не в том,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>что нужно делать,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>чтобы много зарабатывать, а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>в том,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>как жить в гармонии  с тем, что ты делаешь.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>Если ваша работа будет приносить радость и удовлетворение, то все остальные с</w:t>
      </w:r>
      <w:r w:rsidR="00806BAF" w:rsidRPr="00217945">
        <w:rPr>
          <w:rFonts w:ascii="Times New Roman" w:hAnsi="Times New Roman" w:cs="Times New Roman"/>
          <w:sz w:val="28"/>
          <w:szCs w:val="28"/>
        </w:rPr>
        <w:t>феры жизни тоже наполнятся ими. К</w:t>
      </w:r>
      <w:r w:rsidRPr="00217945">
        <w:rPr>
          <w:rFonts w:ascii="Times New Roman" w:hAnsi="Times New Roman" w:cs="Times New Roman"/>
          <w:sz w:val="28"/>
          <w:szCs w:val="28"/>
        </w:rPr>
        <w:t>акие бы тенде</w:t>
      </w:r>
      <w:r w:rsidR="00806BAF" w:rsidRPr="00217945">
        <w:rPr>
          <w:rFonts w:ascii="Times New Roman" w:hAnsi="Times New Roman" w:cs="Times New Roman"/>
          <w:sz w:val="28"/>
          <w:szCs w:val="28"/>
        </w:rPr>
        <w:t>н</w:t>
      </w:r>
      <w:r w:rsidRPr="00217945">
        <w:rPr>
          <w:rFonts w:ascii="Times New Roman" w:hAnsi="Times New Roman" w:cs="Times New Roman"/>
          <w:sz w:val="28"/>
          <w:szCs w:val="28"/>
        </w:rPr>
        <w:t>ции ни преобладали на рынке рабочей силы, главно</w:t>
      </w:r>
      <w:proofErr w:type="gramStart"/>
      <w:r w:rsidRPr="002179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17945">
        <w:rPr>
          <w:rFonts w:ascii="Times New Roman" w:hAnsi="Times New Roman" w:cs="Times New Roman"/>
          <w:sz w:val="28"/>
          <w:szCs w:val="28"/>
        </w:rPr>
        <w:t xml:space="preserve"> занять активную позицию.</w:t>
      </w:r>
      <w:r w:rsidR="00806BAF" w:rsidRPr="00217945">
        <w:rPr>
          <w:rFonts w:ascii="Times New Roman" w:hAnsi="Times New Roman" w:cs="Times New Roman"/>
          <w:sz w:val="28"/>
          <w:szCs w:val="28"/>
        </w:rPr>
        <w:t xml:space="preserve"> Все в ваших руках, и где вы окажетесь завтра, будет зависеть от принятых вами решений сегодня.</w:t>
      </w:r>
    </w:p>
    <w:p w:rsidR="00806BAF" w:rsidRPr="00217945" w:rsidRDefault="00806BAF" w:rsidP="002179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45">
        <w:rPr>
          <w:rFonts w:ascii="Times New Roman" w:hAnsi="Times New Roman" w:cs="Times New Roman"/>
          <w:b/>
          <w:sz w:val="28"/>
          <w:szCs w:val="28"/>
        </w:rPr>
        <w:tab/>
        <w:t>Основные правила поиска работы таковы:</w:t>
      </w:r>
    </w:p>
    <w:p w:rsidR="00806BAF" w:rsidRPr="00217945" w:rsidRDefault="00806BAF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45">
        <w:rPr>
          <w:rFonts w:ascii="Times New Roman" w:hAnsi="Times New Roman" w:cs="Times New Roman"/>
          <w:b/>
          <w:sz w:val="28"/>
          <w:szCs w:val="28"/>
        </w:rPr>
        <w:t>Никто вам ничего не должен,</w:t>
      </w:r>
      <w:r w:rsidRPr="00217945">
        <w:rPr>
          <w:rFonts w:ascii="Times New Roman" w:hAnsi="Times New Roman" w:cs="Times New Roman"/>
          <w:sz w:val="28"/>
          <w:szCs w:val="28"/>
        </w:rPr>
        <w:t xml:space="preserve"> в том числе и хорошую работу, за ее получение надо бороться.</w:t>
      </w:r>
    </w:p>
    <w:p w:rsidR="00806BAF" w:rsidRPr="00217945" w:rsidRDefault="00806BAF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Чем больше времени вы  потратите на определение того, чем вы выделяетесь из числа претендентов на ту же работу, тем выше ваши шансы.</w:t>
      </w:r>
    </w:p>
    <w:p w:rsidR="00806BAF" w:rsidRPr="00217945" w:rsidRDefault="00806BAF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Со всей настойчивостью стремитесь к той работе, которую вы больше всего хотите.</w:t>
      </w:r>
    </w:p>
    <w:p w:rsidR="00806BAF" w:rsidRPr="00217945" w:rsidRDefault="00806BAF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b/>
          <w:sz w:val="28"/>
          <w:szCs w:val="28"/>
        </w:rPr>
        <w:t xml:space="preserve">Работодатели не любят неудачников. </w:t>
      </w:r>
      <w:r w:rsidRPr="00217945">
        <w:rPr>
          <w:rFonts w:ascii="Times New Roman" w:hAnsi="Times New Roman" w:cs="Times New Roman"/>
          <w:sz w:val="28"/>
          <w:szCs w:val="28"/>
        </w:rPr>
        <w:t>Преподносите себя</w:t>
      </w:r>
      <w:proofErr w:type="gramStart"/>
      <w:r w:rsidRPr="002179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7945">
        <w:rPr>
          <w:rFonts w:ascii="Times New Roman" w:hAnsi="Times New Roman" w:cs="Times New Roman"/>
          <w:sz w:val="28"/>
          <w:szCs w:val="28"/>
        </w:rPr>
        <w:t xml:space="preserve"> как подарок судьбы. Упаси вас бог выглядеть жалкой </w:t>
      </w:r>
      <w:proofErr w:type="gramStart"/>
      <w:r w:rsidRPr="00217945">
        <w:rPr>
          <w:rFonts w:ascii="Times New Roman" w:hAnsi="Times New Roman" w:cs="Times New Roman"/>
          <w:sz w:val="28"/>
          <w:szCs w:val="28"/>
        </w:rPr>
        <w:t>попрошайкой</w:t>
      </w:r>
      <w:proofErr w:type="gramEnd"/>
      <w:r w:rsidRPr="00217945">
        <w:rPr>
          <w:rFonts w:ascii="Times New Roman" w:hAnsi="Times New Roman" w:cs="Times New Roman"/>
          <w:sz w:val="28"/>
          <w:szCs w:val="28"/>
        </w:rPr>
        <w:t>.</w:t>
      </w:r>
    </w:p>
    <w:p w:rsidR="00806BAF" w:rsidRPr="00217945" w:rsidRDefault="00806BAF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Оставшись без работы, занимайтесь поиском нового места 40 и более часов в неделю. Хорошую работу имеет тот, кто способен ее упорно искать.</w:t>
      </w:r>
    </w:p>
    <w:p w:rsidR="00806BAF" w:rsidRPr="00217945" w:rsidRDefault="00806BAF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Настроитесь на то, что вы можете получить сотни отказов. Это нормально.</w:t>
      </w:r>
      <w:r w:rsidR="00745C76" w:rsidRPr="00217945">
        <w:rPr>
          <w:rFonts w:ascii="Times New Roman" w:hAnsi="Times New Roman" w:cs="Times New Roman"/>
          <w:sz w:val="28"/>
          <w:szCs w:val="28"/>
        </w:rPr>
        <w:t xml:space="preserve"> </w:t>
      </w:r>
      <w:r w:rsidRPr="00217945">
        <w:rPr>
          <w:rFonts w:ascii="Times New Roman" w:hAnsi="Times New Roman" w:cs="Times New Roman"/>
          <w:sz w:val="28"/>
          <w:szCs w:val="28"/>
        </w:rPr>
        <w:t xml:space="preserve">При правильном </w:t>
      </w:r>
      <w:r w:rsidR="00060FA2" w:rsidRPr="00217945">
        <w:rPr>
          <w:rFonts w:ascii="Times New Roman" w:hAnsi="Times New Roman" w:cs="Times New Roman"/>
          <w:sz w:val="28"/>
          <w:szCs w:val="28"/>
        </w:rPr>
        <w:t xml:space="preserve"> само </w:t>
      </w:r>
      <w:proofErr w:type="gramStart"/>
      <w:r w:rsidR="0064290B" w:rsidRPr="00217945">
        <w:rPr>
          <w:rFonts w:ascii="Times New Roman" w:hAnsi="Times New Roman" w:cs="Times New Roman"/>
          <w:sz w:val="28"/>
          <w:szCs w:val="28"/>
        </w:rPr>
        <w:t>настрое</w:t>
      </w:r>
      <w:proofErr w:type="gramEnd"/>
      <w:r w:rsidR="00745C76" w:rsidRPr="00217945">
        <w:rPr>
          <w:rFonts w:ascii="Times New Roman" w:hAnsi="Times New Roman" w:cs="Times New Roman"/>
          <w:sz w:val="28"/>
          <w:szCs w:val="28"/>
        </w:rPr>
        <w:t xml:space="preserve">  очередной отказ не будет выбивать вас из колени, и в какой-то следующих попыток вы обязательно добьетесь успеха.</w:t>
      </w:r>
    </w:p>
    <w:p w:rsidR="00425CFE" w:rsidRPr="00217945" w:rsidRDefault="00425CFE" w:rsidP="0021794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45">
        <w:rPr>
          <w:rFonts w:ascii="Times New Roman" w:hAnsi="Times New Roman" w:cs="Times New Roman"/>
          <w:b/>
          <w:sz w:val="28"/>
          <w:szCs w:val="28"/>
        </w:rPr>
        <w:t>КТО НУЖЕН РАБОТАДАТЕЛЮ</w:t>
      </w:r>
    </w:p>
    <w:p w:rsidR="003A23F7" w:rsidRPr="00217945" w:rsidRDefault="004030CE" w:rsidP="002179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Если Вы претендуете на должность по иерархической лестнице, то будьте готовы к тому, что от Вас потребуется:</w:t>
      </w:r>
    </w:p>
    <w:p w:rsidR="004030CE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знания, опыт, навыки,</w:t>
      </w:r>
    </w:p>
    <w:p w:rsidR="004030CE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образование</w:t>
      </w:r>
      <w:r w:rsidR="003A23F7" w:rsidRPr="00217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9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7945">
        <w:rPr>
          <w:rFonts w:ascii="Times New Roman" w:hAnsi="Times New Roman" w:cs="Times New Roman"/>
          <w:sz w:val="28"/>
          <w:szCs w:val="28"/>
        </w:rPr>
        <w:t>лучше профильное),</w:t>
      </w:r>
    </w:p>
    <w:p w:rsidR="004030CE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опыт работы,</w:t>
      </w:r>
    </w:p>
    <w:p w:rsidR="004030CE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универсальность,</w:t>
      </w:r>
    </w:p>
    <w:p w:rsidR="004030CE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компьютерная грамотность, дисциплина,</w:t>
      </w:r>
    </w:p>
    <w:p w:rsidR="004030CE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порядочность,</w:t>
      </w:r>
    </w:p>
    <w:p w:rsidR="004030CE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самоконтроль,</w:t>
      </w:r>
    </w:p>
    <w:p w:rsidR="00745C76" w:rsidRPr="00217945" w:rsidRDefault="004030CE" w:rsidP="002179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945">
        <w:rPr>
          <w:rFonts w:ascii="Times New Roman" w:hAnsi="Times New Roman" w:cs="Times New Roman"/>
          <w:sz w:val="28"/>
          <w:szCs w:val="28"/>
        </w:rPr>
        <w:t>упорство в решении проблем.</w:t>
      </w:r>
    </w:p>
    <w:p w:rsidR="007055F8" w:rsidRPr="00217945" w:rsidRDefault="007055F8" w:rsidP="002179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55F8" w:rsidRPr="0021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57F4"/>
    <w:multiLevelType w:val="hybridMultilevel"/>
    <w:tmpl w:val="C73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35E"/>
    <w:multiLevelType w:val="hybridMultilevel"/>
    <w:tmpl w:val="5DB2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7CBD"/>
    <w:multiLevelType w:val="hybridMultilevel"/>
    <w:tmpl w:val="16CE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05"/>
    <w:rsid w:val="00060FA2"/>
    <w:rsid w:val="000E0FB1"/>
    <w:rsid w:val="000E1A05"/>
    <w:rsid w:val="00217945"/>
    <w:rsid w:val="002903D9"/>
    <w:rsid w:val="002E43DB"/>
    <w:rsid w:val="003A23F7"/>
    <w:rsid w:val="004030CE"/>
    <w:rsid w:val="00425CFE"/>
    <w:rsid w:val="00547F2F"/>
    <w:rsid w:val="005B7884"/>
    <w:rsid w:val="0064290B"/>
    <w:rsid w:val="007055F8"/>
    <w:rsid w:val="00713383"/>
    <w:rsid w:val="00745C76"/>
    <w:rsid w:val="00806BAF"/>
    <w:rsid w:val="00915F4B"/>
    <w:rsid w:val="00995756"/>
    <w:rsid w:val="00A13979"/>
    <w:rsid w:val="00A52811"/>
    <w:rsid w:val="00CD487E"/>
    <w:rsid w:val="00D22B56"/>
    <w:rsid w:val="00D642DD"/>
    <w:rsid w:val="00D803CF"/>
    <w:rsid w:val="00E2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6AA1-FF97-4B5F-A4DE-51B2A3B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10-12T10:05:00Z</dcterms:created>
  <dcterms:modified xsi:type="dcterms:W3CDTF">2021-10-19T09:26:00Z</dcterms:modified>
</cp:coreProperties>
</file>